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9691" w14:textId="68A43249" w:rsidR="006A54E3" w:rsidRDefault="006A54E3" w:rsidP="006A5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 2026</w:t>
      </w:r>
    </w:p>
    <w:p w14:paraId="7BACFC55" w14:textId="2337626D" w:rsidR="006A54E3" w:rsidRDefault="006A54E3" w:rsidP="006A5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Columbus Discovers America- the Europeans are Coming</w:t>
      </w:r>
    </w:p>
    <w:p w14:paraId="61DD135E" w14:textId="77777777" w:rsidR="004E5FF7" w:rsidRDefault="004E5FF7" w:rsidP="004E5FF7">
      <w:pPr>
        <w:jc w:val="center"/>
      </w:pPr>
      <w:r>
        <w:t>(Times and events subject to change; for up-to-date schedule please pick up a Friday Paper</w:t>
      </w:r>
    </w:p>
    <w:p w14:paraId="793CF1E2" w14:textId="77777777" w:rsidR="004E5FF7" w:rsidRDefault="004E5FF7" w:rsidP="004E5FF7">
      <w:pPr>
        <w:jc w:val="center"/>
      </w:pPr>
      <w:r>
        <w:t xml:space="preserve"> or visit Merry Meadows Facebook page)</w:t>
      </w:r>
    </w:p>
    <w:p w14:paraId="1A751B08" w14:textId="77777777" w:rsidR="006A54E3" w:rsidRDefault="006A54E3" w:rsidP="006A54E3"/>
    <w:p w14:paraId="199ABBE7" w14:textId="2B9D3346" w:rsidR="006A54E3" w:rsidRDefault="006A54E3" w:rsidP="006A54E3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</w:t>
      </w:r>
      <w:r>
        <w:rPr>
          <w:b/>
          <w:bCs/>
          <w:sz w:val="28"/>
          <w:szCs w:val="28"/>
        </w:rPr>
        <w:t>May 1- 3       Pie Baking &amp; Glow Party Weekend</w:t>
      </w:r>
    </w:p>
    <w:p w14:paraId="60275705" w14:textId="77777777" w:rsidR="006A54E3" w:rsidRDefault="006A54E3" w:rsidP="006A54E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620"/>
        <w:gridCol w:w="2245"/>
      </w:tblGrid>
      <w:tr w:rsidR="006A54E3" w14:paraId="16EE10C2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4D4E" w14:textId="77777777" w:rsidR="006A54E3" w:rsidRDefault="006A54E3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827" w14:textId="20B9F13B" w:rsidR="006A54E3" w:rsidRDefault="006A54E3">
            <w:r>
              <w:t>6:00- 9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2D0" w14:textId="77777777" w:rsidR="006A54E3" w:rsidRDefault="006A54E3">
            <w:r>
              <w:t>Snack Bar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597" w14:textId="77777777" w:rsidR="006A54E3" w:rsidRDefault="006A54E3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AC42" w14:textId="77777777" w:rsidR="006A54E3" w:rsidRDefault="006A54E3">
            <w:r>
              <w:t xml:space="preserve">Snack Bar </w:t>
            </w:r>
          </w:p>
        </w:tc>
      </w:tr>
      <w:tr w:rsidR="006A54E3" w14:paraId="77720C85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C39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9F4" w14:textId="5246CEA8" w:rsidR="006A54E3" w:rsidRDefault="006A54E3">
            <w:r>
              <w:t>7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7EA" w14:textId="03D5EF1B" w:rsidR="006A54E3" w:rsidRDefault="006A54E3">
            <w:r>
              <w:t>Bingo- .25 a card; 3 for .50; 10 gam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06B" w14:textId="04074C14" w:rsidR="006A54E3" w:rsidRDefault="006A54E3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C7E" w14:textId="3C8FB782" w:rsidR="006A54E3" w:rsidRDefault="006A54E3">
            <w:proofErr w:type="spellStart"/>
            <w:r>
              <w:t>Et.C</w:t>
            </w:r>
            <w:proofErr w:type="spellEnd"/>
            <w:r>
              <w:t>.</w:t>
            </w:r>
          </w:p>
        </w:tc>
      </w:tr>
      <w:tr w:rsidR="006A54E3" w14:paraId="0504B5D2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0C3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6F87" w14:textId="021F9FD5" w:rsidR="006A54E3" w:rsidRDefault="006A54E3">
            <w:r>
              <w:t>8:00- 9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5D17" w14:textId="5166EF3D" w:rsidR="006A54E3" w:rsidRDefault="006A54E3">
            <w:r>
              <w:t>Mini Golf Under the Lig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2D66" w14:textId="77777777" w:rsidR="006A54E3" w:rsidRDefault="006A54E3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6710" w14:textId="517F9105" w:rsidR="006A54E3" w:rsidRDefault="006A54E3">
            <w:r>
              <w:t>Get club in Snack Bar</w:t>
            </w:r>
          </w:p>
        </w:tc>
      </w:tr>
      <w:tr w:rsidR="006A54E3" w14:paraId="420F8354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713" w14:textId="77777777" w:rsidR="006A54E3" w:rsidRDefault="006A54E3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6B3" w14:textId="63B66C09" w:rsidR="006A54E3" w:rsidRDefault="006A54E3">
            <w:r>
              <w:t>10:30- 12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B712" w14:textId="35AAA8F1" w:rsidR="006A54E3" w:rsidRDefault="006A54E3"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2C18" w14:textId="77777777" w:rsidR="006A54E3" w:rsidRDefault="006A54E3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669D" w14:textId="7E942984" w:rsidR="006A54E3" w:rsidRDefault="006A54E3">
            <w:r>
              <w:t>The Hub</w:t>
            </w:r>
          </w:p>
        </w:tc>
      </w:tr>
      <w:tr w:rsidR="006A54E3" w14:paraId="04EBC64B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5BD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6E6" w14:textId="18A5988F" w:rsidR="006A54E3" w:rsidRDefault="006A54E3">
            <w:r>
              <w:t>11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ED55" w14:textId="60413D37" w:rsidR="006A54E3" w:rsidRDefault="006A54E3">
            <w:r>
              <w:t>Cornhole Contest- with Mr. Ad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50" w14:textId="3DD1D700" w:rsidR="006A54E3" w:rsidRDefault="006A54E3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3D6" w14:textId="4D0D7E51" w:rsidR="006A54E3" w:rsidRDefault="006A54E3">
            <w:r>
              <w:t>Cornhole Area</w:t>
            </w:r>
          </w:p>
        </w:tc>
      </w:tr>
      <w:tr w:rsidR="006A54E3" w14:paraId="1DAAF16C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DC9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E1C" w14:textId="1FE99E4B" w:rsidR="006A54E3" w:rsidRDefault="006A54E3">
            <w:r>
              <w:t>1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85D7" w14:textId="733F8E42" w:rsidR="006A54E3" w:rsidRDefault="006A54E3">
            <w:r>
              <w:t>Soccer G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4F63" w14:textId="3E46C797" w:rsidR="006A54E3" w:rsidRDefault="006A54E3">
            <w:r>
              <w:t>11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7158" w14:textId="71ED2840" w:rsidR="006A54E3" w:rsidRDefault="006A54E3">
            <w:r>
              <w:t>Big Field</w:t>
            </w:r>
          </w:p>
        </w:tc>
      </w:tr>
      <w:tr w:rsidR="006A54E3" w14:paraId="7828E575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568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E0F7" w14:textId="2E0AF0B0" w:rsidR="006A54E3" w:rsidRDefault="006A54E3">
            <w:r>
              <w:t>2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077" w14:textId="2B881316" w:rsidR="006A54E3" w:rsidRDefault="006A54E3">
            <w:r>
              <w:t>Nina, Pinta, Santa Maria Ship (Golf cart) Races- blindfolde</w:t>
            </w:r>
            <w:r w:rsidR="00645E1C"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6990" w14:textId="7879F670" w:rsidR="006A54E3" w:rsidRDefault="006A54E3">
            <w:r>
              <w:t>Adult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AC53" w14:textId="6059AA14" w:rsidR="006A54E3" w:rsidRDefault="006A54E3">
            <w:r>
              <w:t>Big Field</w:t>
            </w:r>
          </w:p>
        </w:tc>
      </w:tr>
      <w:tr w:rsidR="006A54E3" w14:paraId="48EFADA9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CA1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188" w14:textId="24ED89FF" w:rsidR="006A54E3" w:rsidRDefault="00645E1C">
            <w:r>
              <w:t>3</w:t>
            </w:r>
            <w:r w:rsidR="006A54E3">
              <w:t>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DE78" w14:textId="34D378EF" w:rsidR="006A54E3" w:rsidRDefault="006A54E3">
            <w:r>
              <w:t xml:space="preserve">Homestead Tour- $2; Log Cabin/Mill/Caboose/ Hayride </w:t>
            </w:r>
            <w:r w:rsidR="00052D71">
              <w:t>– pulled by a vintage 1946 Farmall Trac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FD2" w14:textId="77777777" w:rsidR="006A54E3" w:rsidRDefault="006A54E3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E43" w14:textId="77777777" w:rsidR="006A54E3" w:rsidRDefault="006A54E3">
            <w:r>
              <w:t>Meet outside Cabin</w:t>
            </w:r>
          </w:p>
        </w:tc>
      </w:tr>
      <w:tr w:rsidR="00645E1C" w14:paraId="351E6BEC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8F3" w14:textId="77777777" w:rsidR="00645E1C" w:rsidRDefault="00645E1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6DE" w14:textId="68BC9EDB" w:rsidR="00645E1C" w:rsidRDefault="00645E1C">
            <w:r>
              <w:t>3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E66" w14:textId="6658FACA" w:rsidR="00645E1C" w:rsidRPr="00645E1C" w:rsidRDefault="00645E1C">
            <w:r w:rsidRPr="00645E1C">
              <w:t>Field Gam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166" w14:textId="3B255CA1" w:rsidR="00645E1C" w:rsidRDefault="00645E1C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094" w14:textId="6E80D9EE" w:rsidR="00645E1C" w:rsidRDefault="00645E1C">
            <w:r>
              <w:t>Big Field</w:t>
            </w:r>
          </w:p>
        </w:tc>
      </w:tr>
      <w:tr w:rsidR="006A54E3" w14:paraId="72272BA3" w14:textId="77777777" w:rsidTr="006A54E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6D6" w14:textId="77777777" w:rsidR="006A54E3" w:rsidRDefault="006A54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FC6F" w14:textId="77777777" w:rsidR="006A54E3" w:rsidRDefault="006A54E3">
            <w:r>
              <w:t>8:00- 10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0D1B" w14:textId="40FC47BF" w:rsidR="006A54E3" w:rsidRDefault="00645E1C">
            <w:r>
              <w:rPr>
                <w:b/>
                <w:bCs/>
              </w:rPr>
              <w:t>Glow Party &amp; Karaoke with Susie Q &amp; Robb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BC77" w14:textId="77777777" w:rsidR="006A54E3" w:rsidRDefault="006A54E3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494" w14:textId="77777777" w:rsidR="006A54E3" w:rsidRDefault="006A54E3">
            <w:r>
              <w:t>The Wagon Wheel Band Wagon</w:t>
            </w:r>
          </w:p>
        </w:tc>
      </w:tr>
    </w:tbl>
    <w:p w14:paraId="5B937CFF" w14:textId="77777777" w:rsidR="00E90E61" w:rsidRDefault="00E90E61"/>
    <w:p w14:paraId="2AE68B4B" w14:textId="77777777" w:rsidR="003270CE" w:rsidRDefault="003270CE"/>
    <w:p w14:paraId="1ED6DBED" w14:textId="77777777" w:rsidR="003270CE" w:rsidRDefault="003270CE"/>
    <w:p w14:paraId="604A01EB" w14:textId="10C16A54" w:rsidR="003270CE" w:rsidRDefault="003270CE" w:rsidP="003270CE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0" w:name="_Hlk217035088"/>
      <w:r>
        <w:rPr>
          <w:b/>
          <w:bCs/>
          <w:sz w:val="28"/>
          <w:szCs w:val="28"/>
        </w:rPr>
        <w:t>May 8- 10       Mother’s Day &amp; Wedding Picture Weekend</w:t>
      </w:r>
    </w:p>
    <w:p w14:paraId="12388990" w14:textId="77777777" w:rsidR="003270CE" w:rsidRDefault="003270CE" w:rsidP="003270C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620"/>
        <w:gridCol w:w="2245"/>
      </w:tblGrid>
      <w:tr w:rsidR="003270CE" w14:paraId="1385A3E6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016" w14:textId="77777777" w:rsidR="003270CE" w:rsidRDefault="003270CE" w:rsidP="00331C58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D5D" w14:textId="77777777" w:rsidR="003270CE" w:rsidRDefault="003270CE" w:rsidP="00331C58">
            <w:r>
              <w:t>6:00- 9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ECAA" w14:textId="77777777" w:rsidR="003270CE" w:rsidRDefault="003270CE" w:rsidP="00331C58">
            <w:r>
              <w:t>Snack Bar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1478" w14:textId="77777777" w:rsidR="003270CE" w:rsidRDefault="003270CE" w:rsidP="00331C58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09DA" w14:textId="77777777" w:rsidR="003270CE" w:rsidRDefault="003270CE" w:rsidP="00331C58">
            <w:r>
              <w:t xml:space="preserve">Snack Bar </w:t>
            </w:r>
          </w:p>
        </w:tc>
      </w:tr>
      <w:tr w:rsidR="003270CE" w14:paraId="0B81A0BE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548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4FD" w14:textId="77777777" w:rsidR="003270CE" w:rsidRDefault="003270CE" w:rsidP="00331C58">
            <w:r>
              <w:t>7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53D" w14:textId="77777777" w:rsidR="003270CE" w:rsidRDefault="003270CE" w:rsidP="00331C58">
            <w:r>
              <w:t>Bingo- .25 a card; 3 for .50; 10 gam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B38" w14:textId="77777777" w:rsidR="003270CE" w:rsidRDefault="003270CE" w:rsidP="00331C58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6D1" w14:textId="77777777" w:rsidR="003270CE" w:rsidRDefault="003270CE" w:rsidP="00331C58">
            <w:proofErr w:type="spellStart"/>
            <w:r>
              <w:t>Et.C</w:t>
            </w:r>
            <w:proofErr w:type="spellEnd"/>
            <w:r>
              <w:t>.</w:t>
            </w:r>
          </w:p>
        </w:tc>
      </w:tr>
      <w:tr w:rsidR="003270CE" w14:paraId="502EB8CC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113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449" w14:textId="77777777" w:rsidR="003270CE" w:rsidRDefault="003270CE" w:rsidP="00331C58">
            <w:r>
              <w:t>8:00- 9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8B4" w14:textId="77777777" w:rsidR="003270CE" w:rsidRDefault="003270CE" w:rsidP="00331C58">
            <w:r>
              <w:t>Mini Golf Under the Lig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679" w14:textId="77777777" w:rsidR="003270CE" w:rsidRDefault="003270CE" w:rsidP="00331C58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4B5" w14:textId="77777777" w:rsidR="003270CE" w:rsidRDefault="003270CE" w:rsidP="00331C58">
            <w:r>
              <w:t>Get club in Snack Bar</w:t>
            </w:r>
          </w:p>
        </w:tc>
      </w:tr>
      <w:tr w:rsidR="003270CE" w14:paraId="62991990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6C7" w14:textId="2C79559A" w:rsidR="003270CE" w:rsidRDefault="003270CE" w:rsidP="00331C58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80A" w14:textId="6BC4811A" w:rsidR="003270CE" w:rsidRDefault="003270CE" w:rsidP="00331C58">
            <w:r>
              <w:t>10:00- 12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6DE" w14:textId="2F9CDC1E" w:rsidR="003270CE" w:rsidRDefault="003270CE" w:rsidP="00331C58">
            <w:r>
              <w:t>Wedding Photo Contest- couples 55 &amp; Older bring wedding photo ‘then’ and photo of couple ‘now’ to office from arrival up to 12:00 today; see if you can correctly match couple- 1:00- 4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751" w14:textId="3300BC7A" w:rsidR="003270CE" w:rsidRDefault="003270CE" w:rsidP="00331C58">
            <w:r>
              <w:t>55 &amp; Up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202" w14:textId="0A0699BC" w:rsidR="003270CE" w:rsidRDefault="003270CE" w:rsidP="00331C58">
            <w:r>
              <w:t>Office</w:t>
            </w:r>
          </w:p>
        </w:tc>
      </w:tr>
      <w:tr w:rsidR="003270CE" w14:paraId="5539E226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4A2B" w14:textId="7D292546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2838" w14:textId="77777777" w:rsidR="003270CE" w:rsidRDefault="003270CE" w:rsidP="00331C58">
            <w:r>
              <w:t>10:30- 12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297" w14:textId="77777777" w:rsidR="003270CE" w:rsidRDefault="003270CE" w:rsidP="00331C58"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82C" w14:textId="77777777" w:rsidR="003270CE" w:rsidRDefault="003270CE" w:rsidP="00331C58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60C9" w14:textId="77777777" w:rsidR="003270CE" w:rsidRDefault="003270CE" w:rsidP="00331C58">
            <w:r>
              <w:t>The Hub</w:t>
            </w:r>
          </w:p>
        </w:tc>
      </w:tr>
      <w:tr w:rsidR="003270CE" w14:paraId="170508E3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18F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880C" w14:textId="706FACB0" w:rsidR="003270CE" w:rsidRDefault="003270CE" w:rsidP="00331C58">
            <w:r>
              <w:t>1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310A" w14:textId="13726F88" w:rsidR="003270CE" w:rsidRDefault="003270CE" w:rsidP="00331C58">
            <w:r>
              <w:t>Softball G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3010" w14:textId="60E8B282" w:rsidR="003270CE" w:rsidRDefault="003270CE" w:rsidP="00331C58">
            <w:r>
              <w:t>13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B114" w14:textId="1CCE99DF" w:rsidR="003270CE" w:rsidRDefault="003270CE" w:rsidP="00331C58">
            <w:r>
              <w:t>Ball Field</w:t>
            </w:r>
          </w:p>
        </w:tc>
      </w:tr>
      <w:tr w:rsidR="003270CE" w14:paraId="68B6D483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DEB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5B7" w14:textId="49A2A416" w:rsidR="003270CE" w:rsidRDefault="003270CE" w:rsidP="00331C58">
            <w:r>
              <w:t>3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E30C" w14:textId="15A5934C" w:rsidR="003270CE" w:rsidRDefault="003270CE" w:rsidP="00331C58">
            <w:r>
              <w:t xml:space="preserve">Nina, Pinta, </w:t>
            </w:r>
            <w:proofErr w:type="spellStart"/>
            <w:r>
              <w:t>Snta</w:t>
            </w:r>
            <w:proofErr w:type="spellEnd"/>
            <w:r>
              <w:t xml:space="preserve"> Maria Shop Races- women are blind fold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DD5" w14:textId="5526D23C" w:rsidR="003270CE" w:rsidRDefault="003270CE" w:rsidP="00331C58">
            <w:r>
              <w:t>wome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2290" w14:textId="77777777" w:rsidR="003270CE" w:rsidRDefault="003270CE" w:rsidP="00331C58">
            <w:r>
              <w:t>Big Field</w:t>
            </w:r>
          </w:p>
        </w:tc>
      </w:tr>
      <w:tr w:rsidR="003270CE" w14:paraId="4CEF1D8A" w14:textId="77777777" w:rsidTr="002812E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C80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BE75" w14:textId="739971D7" w:rsidR="003270CE" w:rsidRDefault="002812E2" w:rsidP="00331C58">
            <w:r>
              <w:t>3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DD2" w14:textId="50857C67" w:rsidR="003270CE" w:rsidRDefault="002812E2" w:rsidP="00331C58">
            <w:r>
              <w:t>Field Games with Homemade Lemon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76C" w14:textId="177C72B7" w:rsidR="003270CE" w:rsidRDefault="002812E2" w:rsidP="00331C58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04AD" w14:textId="77777777" w:rsidR="003270CE" w:rsidRDefault="003270CE" w:rsidP="00331C58">
            <w:r>
              <w:t>Big Field</w:t>
            </w:r>
          </w:p>
        </w:tc>
      </w:tr>
      <w:tr w:rsidR="003270CE" w14:paraId="45C6C759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5EC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A999" w14:textId="3A151C8A" w:rsidR="003270CE" w:rsidRDefault="002812E2" w:rsidP="00331C58">
            <w:r>
              <w:t>4</w:t>
            </w:r>
            <w:r w:rsidR="003270CE">
              <w:t>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0229" w14:textId="56CDE49E" w:rsidR="003270CE" w:rsidRDefault="003270CE" w:rsidP="00331C58">
            <w:r>
              <w:t xml:space="preserve">Homestead Tour- $2; Log Cabin/Mill/Caboose/ Hayride </w:t>
            </w:r>
            <w:r w:rsidR="002812E2">
              <w:t>pulled by a vintage 1946 Farmall Trac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5D8" w14:textId="77777777" w:rsidR="003270CE" w:rsidRDefault="003270CE" w:rsidP="00331C58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F56" w14:textId="77777777" w:rsidR="003270CE" w:rsidRDefault="003270CE" w:rsidP="00331C58">
            <w:r>
              <w:t>Meet outside Cabin</w:t>
            </w:r>
          </w:p>
        </w:tc>
      </w:tr>
      <w:tr w:rsidR="003270CE" w14:paraId="7FD5CFA6" w14:textId="77777777" w:rsidTr="00331C5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E68" w14:textId="77777777" w:rsidR="003270CE" w:rsidRDefault="003270CE" w:rsidP="00331C5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E1D6" w14:textId="1903DC65" w:rsidR="003270CE" w:rsidRDefault="003270CE" w:rsidP="00331C58">
            <w:r>
              <w:t>8:00</w:t>
            </w:r>
            <w:r w:rsidR="002812E2">
              <w:t>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915A" w14:textId="4C023583" w:rsidR="003270CE" w:rsidRDefault="002812E2" w:rsidP="00331C58">
            <w:r>
              <w:rPr>
                <w:b/>
                <w:bCs/>
              </w:rPr>
              <w:t>Sip N Paint Ladies Night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15E5" w14:textId="183924BF" w:rsidR="003270CE" w:rsidRDefault="002812E2" w:rsidP="00331C58">
            <w:r>
              <w:t>Ladi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0C2" w14:textId="1FB4C080" w:rsidR="003270CE" w:rsidRDefault="002812E2" w:rsidP="00331C58">
            <w:proofErr w:type="spellStart"/>
            <w:r>
              <w:t>Et.C</w:t>
            </w:r>
            <w:proofErr w:type="spellEnd"/>
            <w:r>
              <w:t>.</w:t>
            </w:r>
          </w:p>
        </w:tc>
      </w:tr>
      <w:bookmarkEnd w:id="0"/>
    </w:tbl>
    <w:p w14:paraId="605CB99F" w14:textId="77777777" w:rsidR="003270CE" w:rsidRDefault="003270CE"/>
    <w:p w14:paraId="23FE3FAF" w14:textId="77777777" w:rsidR="00031305" w:rsidRDefault="00031305" w:rsidP="00031305"/>
    <w:p w14:paraId="6BDDE195" w14:textId="29C7EAF6" w:rsidR="00031305" w:rsidRDefault="00031305" w:rsidP="00031305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</w:t>
      </w:r>
      <w:r>
        <w:rPr>
          <w:b/>
          <w:bCs/>
          <w:sz w:val="28"/>
          <w:szCs w:val="28"/>
        </w:rPr>
        <w:t>May 15- 17       County-Wide Cornhole Weekend</w:t>
      </w:r>
    </w:p>
    <w:p w14:paraId="3A23F622" w14:textId="77777777" w:rsidR="00031305" w:rsidRDefault="00031305" w:rsidP="0003130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620"/>
        <w:gridCol w:w="2245"/>
      </w:tblGrid>
      <w:tr w:rsidR="00031305" w14:paraId="5E2A517B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4A80" w14:textId="77777777" w:rsidR="00031305" w:rsidRDefault="00031305" w:rsidP="00C24DF6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C34D" w14:textId="77777777" w:rsidR="00031305" w:rsidRDefault="00031305" w:rsidP="00C24DF6">
            <w:r>
              <w:t>6:00- 9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0A8" w14:textId="77777777" w:rsidR="00031305" w:rsidRDefault="00031305" w:rsidP="00C24DF6">
            <w:r>
              <w:t>Snack Bar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4527" w14:textId="77777777" w:rsidR="00031305" w:rsidRDefault="00031305" w:rsidP="00C24DF6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DA8" w14:textId="77777777" w:rsidR="00031305" w:rsidRDefault="00031305" w:rsidP="00C24DF6">
            <w:r>
              <w:t xml:space="preserve">Snack Bar </w:t>
            </w:r>
          </w:p>
        </w:tc>
      </w:tr>
      <w:tr w:rsidR="00031305" w14:paraId="12DDE8BE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80C" w14:textId="77777777" w:rsidR="00031305" w:rsidRDefault="00031305" w:rsidP="00C24DF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08E" w14:textId="77777777" w:rsidR="00031305" w:rsidRDefault="00031305" w:rsidP="00C24DF6">
            <w:r>
              <w:t>7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C84" w14:textId="77777777" w:rsidR="00031305" w:rsidRDefault="00031305" w:rsidP="00C24DF6">
            <w:r>
              <w:t>Bingo- .25 a card; 3 for .50; 10 gam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122" w14:textId="77777777" w:rsidR="00031305" w:rsidRDefault="00031305" w:rsidP="00C24DF6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C47" w14:textId="77777777" w:rsidR="00031305" w:rsidRDefault="00031305" w:rsidP="00C24DF6">
            <w:proofErr w:type="spellStart"/>
            <w:r>
              <w:t>Et.C</w:t>
            </w:r>
            <w:proofErr w:type="spellEnd"/>
            <w:r>
              <w:t>.</w:t>
            </w:r>
          </w:p>
        </w:tc>
      </w:tr>
      <w:tr w:rsidR="00031305" w14:paraId="73EA1542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64C" w14:textId="77777777" w:rsidR="00031305" w:rsidRDefault="00031305" w:rsidP="00C24DF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2111" w14:textId="77777777" w:rsidR="00031305" w:rsidRDefault="00031305" w:rsidP="00C24DF6">
            <w:r>
              <w:t>8:00- 9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2C1" w14:textId="77777777" w:rsidR="00031305" w:rsidRDefault="00031305" w:rsidP="00C24DF6">
            <w:r>
              <w:t>Mini Golf Under the Lig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06F8" w14:textId="77777777" w:rsidR="00031305" w:rsidRDefault="00031305" w:rsidP="00C24DF6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C0D" w14:textId="77777777" w:rsidR="00031305" w:rsidRDefault="00031305" w:rsidP="00C24DF6">
            <w:r>
              <w:t>Get club in Snack Bar</w:t>
            </w:r>
          </w:p>
        </w:tc>
      </w:tr>
      <w:tr w:rsidR="00031305" w14:paraId="13F26C38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10C" w14:textId="55614E2B" w:rsidR="00031305" w:rsidRDefault="00355875" w:rsidP="00C24DF6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69E" w14:textId="5AC0510F" w:rsidR="00031305" w:rsidRDefault="00355875" w:rsidP="00C24DF6">
            <w:r>
              <w:t>10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8A26" w14:textId="2D8B4DB6" w:rsidR="00031305" w:rsidRDefault="00031305" w:rsidP="00C24DF6">
            <w:r>
              <w:t>Cornhole Contest</w:t>
            </w:r>
            <w:r w:rsidR="00355875">
              <w:t>ants Gather</w:t>
            </w:r>
            <w:r w:rsidR="00052D71">
              <w:t>- run by Adam Nor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C0FB" w14:textId="77777777" w:rsidR="00031305" w:rsidRDefault="00031305" w:rsidP="00C24DF6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033F" w14:textId="77777777" w:rsidR="00031305" w:rsidRDefault="00031305" w:rsidP="00C24DF6">
            <w:r>
              <w:t>Cornhole Area</w:t>
            </w:r>
          </w:p>
        </w:tc>
      </w:tr>
      <w:tr w:rsidR="00355875" w14:paraId="4A5B9E60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5C6" w14:textId="77777777" w:rsidR="00355875" w:rsidRDefault="00355875" w:rsidP="00C24DF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D86" w14:textId="4BA9A0DD" w:rsidR="00355875" w:rsidRDefault="00355875" w:rsidP="00C24DF6">
            <w:r>
              <w:t>10:30- 12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D3" w14:textId="2B46E081" w:rsidR="00355875" w:rsidRDefault="00355875" w:rsidP="00C24DF6"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7C4" w14:textId="77AA00F1" w:rsidR="00355875" w:rsidRDefault="00355875" w:rsidP="00C24DF6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E4D" w14:textId="3E079185" w:rsidR="00355875" w:rsidRDefault="00355875" w:rsidP="00C24DF6">
            <w:r>
              <w:t>The Hub</w:t>
            </w:r>
          </w:p>
        </w:tc>
      </w:tr>
      <w:tr w:rsidR="00031305" w14:paraId="480FBEB6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AFE" w14:textId="77777777" w:rsidR="00031305" w:rsidRDefault="00031305" w:rsidP="00C24DF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8F37" w14:textId="77777777" w:rsidR="00031305" w:rsidRDefault="00031305" w:rsidP="00C24DF6">
            <w:r>
              <w:t>3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560" w14:textId="7C9C3E09" w:rsidR="00031305" w:rsidRDefault="00031305" w:rsidP="00C24DF6">
            <w:r>
              <w:t xml:space="preserve">Homestead Tour- $2; Log Cabin/Mill/Caboose/ Hayride </w:t>
            </w:r>
            <w:r w:rsidR="00052D71">
              <w:t xml:space="preserve">pulled by a vintage 1946 Farmall Tracto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A294" w14:textId="77777777" w:rsidR="00031305" w:rsidRDefault="00031305" w:rsidP="00C24DF6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E79A" w14:textId="77777777" w:rsidR="00031305" w:rsidRDefault="00031305" w:rsidP="00C24DF6">
            <w:r>
              <w:t>Meet outside Cabin</w:t>
            </w:r>
          </w:p>
        </w:tc>
      </w:tr>
      <w:tr w:rsidR="00031305" w14:paraId="11BA4E20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5B3" w14:textId="77777777" w:rsidR="00031305" w:rsidRDefault="00031305" w:rsidP="00C24DF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5BD" w14:textId="1124483A" w:rsidR="00031305" w:rsidRDefault="00355875" w:rsidP="00C24DF6">
            <w:r>
              <w:t>5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8F7" w14:textId="3148E352" w:rsidR="00031305" w:rsidRPr="00645E1C" w:rsidRDefault="00355875" w:rsidP="00C24DF6">
            <w:r>
              <w:t>Pool Contest- $5.00 to enter; winner gets 50% off Site 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563" w14:textId="0D299554" w:rsidR="00031305" w:rsidRDefault="00355875" w:rsidP="00C24DF6">
            <w:r>
              <w:t>10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FA6" w14:textId="65C6851C" w:rsidR="00031305" w:rsidRDefault="00355875" w:rsidP="00C24DF6">
            <w:r>
              <w:t>Fun Center</w:t>
            </w:r>
          </w:p>
        </w:tc>
      </w:tr>
      <w:tr w:rsidR="00031305" w14:paraId="046000EB" w14:textId="77777777" w:rsidTr="00C24DF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BA8" w14:textId="77777777" w:rsidR="00031305" w:rsidRDefault="00031305" w:rsidP="00C24DF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5131" w14:textId="0C12E69F" w:rsidR="00031305" w:rsidRDefault="00355875" w:rsidP="00C24DF6">
            <w:r>
              <w:t>8:45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161" w14:textId="1D4B309E" w:rsidR="00031305" w:rsidRDefault="00355875" w:rsidP="00C24DF6">
            <w:r>
              <w:rPr>
                <w:b/>
                <w:bCs/>
              </w:rPr>
              <w:t xml:space="preserve">Big Screen Drive </w:t>
            </w:r>
            <w:proofErr w:type="gramStart"/>
            <w:r>
              <w:rPr>
                <w:b/>
                <w:bCs/>
              </w:rPr>
              <w:t>In</w:t>
            </w:r>
            <w:proofErr w:type="gramEnd"/>
            <w:r>
              <w:rPr>
                <w:b/>
                <w:bCs/>
              </w:rPr>
              <w:t xml:space="preserve"> Movie- “The Help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225" w14:textId="77777777" w:rsidR="00031305" w:rsidRDefault="00031305" w:rsidP="00C24DF6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8FE" w14:textId="1C239D03" w:rsidR="00031305" w:rsidRDefault="00355875" w:rsidP="00C24DF6">
            <w:r>
              <w:t xml:space="preserve">Behind Pavilion </w:t>
            </w:r>
          </w:p>
        </w:tc>
      </w:tr>
    </w:tbl>
    <w:p w14:paraId="4819E1F5" w14:textId="77777777" w:rsidR="00031305" w:rsidRDefault="00031305"/>
    <w:p w14:paraId="30F595A3" w14:textId="77777777" w:rsidR="00355875" w:rsidRDefault="00355875"/>
    <w:p w14:paraId="67535CA8" w14:textId="77777777" w:rsidR="00355875" w:rsidRDefault="00355875"/>
    <w:p w14:paraId="280AF6B4" w14:textId="21604B3C" w:rsidR="00355875" w:rsidRDefault="00355875" w:rsidP="003558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May 22- 25       Red/White/Blue Memorial Day Weekend</w:t>
      </w:r>
    </w:p>
    <w:p w14:paraId="47A717D4" w14:textId="77777777" w:rsidR="00355875" w:rsidRDefault="00355875" w:rsidP="0035587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620"/>
        <w:gridCol w:w="2245"/>
      </w:tblGrid>
      <w:tr w:rsidR="00355875" w14:paraId="24EBF30E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01F2" w14:textId="6251E680" w:rsidR="00355875" w:rsidRDefault="00355875" w:rsidP="00D76901">
            <w:r w:rsidRPr="00800395">
              <w:rPr>
                <w:b/>
                <w:bCs/>
              </w:rPr>
              <w:t>Friday</w:t>
            </w:r>
            <w:r w:rsidR="00754DA2">
              <w:t xml:space="preserve"> 5/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8A43" w14:textId="77777777" w:rsidR="00355875" w:rsidRDefault="00355875" w:rsidP="00D76901">
            <w:r>
              <w:t>6:00- 9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152A" w14:textId="77777777" w:rsidR="00355875" w:rsidRDefault="00355875" w:rsidP="00D76901">
            <w:r>
              <w:t>Snack Bar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CA84" w14:textId="77777777" w:rsidR="00355875" w:rsidRDefault="00355875" w:rsidP="00D76901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171F" w14:textId="77777777" w:rsidR="00355875" w:rsidRDefault="00355875" w:rsidP="00D76901">
            <w:r>
              <w:t xml:space="preserve">Snack Bar </w:t>
            </w:r>
          </w:p>
        </w:tc>
      </w:tr>
      <w:tr w:rsidR="00355875" w14:paraId="09906839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E0E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AE2" w14:textId="77777777" w:rsidR="00355875" w:rsidRDefault="00355875" w:rsidP="00D76901">
            <w:r>
              <w:t>7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1A2" w14:textId="77777777" w:rsidR="00355875" w:rsidRDefault="00355875" w:rsidP="00D76901">
            <w:r>
              <w:t>Bingo- .25 a card; 3 for .50; 10 gam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9CE" w14:textId="77777777" w:rsidR="00355875" w:rsidRDefault="00355875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EEB" w14:textId="77777777" w:rsidR="00355875" w:rsidRDefault="00355875" w:rsidP="00D76901">
            <w:proofErr w:type="spellStart"/>
            <w:r>
              <w:t>Et.C</w:t>
            </w:r>
            <w:proofErr w:type="spellEnd"/>
            <w:r>
              <w:t>.</w:t>
            </w:r>
          </w:p>
        </w:tc>
      </w:tr>
      <w:tr w:rsidR="00355875" w14:paraId="5C3BCFA7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6F0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974" w14:textId="77777777" w:rsidR="00355875" w:rsidRDefault="00355875" w:rsidP="00D76901">
            <w:r>
              <w:t>8:00- 9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3DAF" w14:textId="77777777" w:rsidR="00355875" w:rsidRDefault="00355875" w:rsidP="00D76901">
            <w:r>
              <w:t>Mini Golf Under the Lig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8B" w14:textId="77777777" w:rsidR="00355875" w:rsidRDefault="00355875" w:rsidP="00D76901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ADC2" w14:textId="77777777" w:rsidR="00355875" w:rsidRDefault="00355875" w:rsidP="00D76901">
            <w:r>
              <w:t>Get club in Snack Bar</w:t>
            </w:r>
          </w:p>
        </w:tc>
      </w:tr>
      <w:tr w:rsidR="00355875" w14:paraId="298C02C0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43F" w14:textId="7A357814" w:rsidR="00355875" w:rsidRDefault="00355875" w:rsidP="00D76901">
            <w:r w:rsidRPr="00800395">
              <w:rPr>
                <w:b/>
                <w:bCs/>
              </w:rPr>
              <w:t>Saturday</w:t>
            </w:r>
            <w:r w:rsidR="00754DA2">
              <w:t xml:space="preserve"> 5/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B63" w14:textId="0BA1AB96" w:rsidR="00355875" w:rsidRDefault="00355875" w:rsidP="00D76901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A3E" w14:textId="43F27480" w:rsidR="00355875" w:rsidRDefault="00355875" w:rsidP="00D76901">
            <w:r>
              <w:t>Snack Bar &amp; Pool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59E" w14:textId="43408FAD" w:rsidR="00355875" w:rsidRDefault="00355875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7F9" w14:textId="6C218DEB" w:rsidR="00355875" w:rsidRDefault="00754DA2" w:rsidP="00D76901">
            <w:r>
              <w:t>E</w:t>
            </w:r>
            <w:r w:rsidR="00355875">
              <w:t>nter</w:t>
            </w:r>
            <w:r>
              <w:t xml:space="preserve"> in Snack Bar </w:t>
            </w:r>
          </w:p>
        </w:tc>
      </w:tr>
      <w:tr w:rsidR="00355875" w14:paraId="2D24018A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07E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60E5" w14:textId="77777777" w:rsidR="00355875" w:rsidRDefault="00355875" w:rsidP="00D76901">
            <w:r>
              <w:t>1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2FA" w14:textId="3103D05E" w:rsidR="00355875" w:rsidRDefault="00754DA2" w:rsidP="00D76901">
            <w:r>
              <w:t>Patriotic Music at po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4D17" w14:textId="6ADA84A2" w:rsidR="00355875" w:rsidRDefault="00754DA2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754" w14:textId="6D14DAFC" w:rsidR="00355875" w:rsidRDefault="00754DA2" w:rsidP="00D76901">
            <w:r>
              <w:t>Pool</w:t>
            </w:r>
          </w:p>
        </w:tc>
      </w:tr>
      <w:tr w:rsidR="00355875" w14:paraId="4C3ABFE6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4AC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6A6" w14:textId="6D941AA5" w:rsidR="00355875" w:rsidRDefault="00754DA2" w:rsidP="00D76901">
            <w:r>
              <w:t>2</w:t>
            </w:r>
            <w:r w:rsidR="00355875">
              <w:t>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1D0" w14:textId="7F31BC7A" w:rsidR="00355875" w:rsidRDefault="00754DA2" w:rsidP="00D76901">
            <w:r>
              <w:t>Men’s Knobby Knees Cont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FBA7" w14:textId="16D0BDB1" w:rsidR="00355875" w:rsidRDefault="00754DA2" w:rsidP="00D76901">
            <w:r>
              <w:t>Me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F81" w14:textId="3F1626EF" w:rsidR="00355875" w:rsidRDefault="00754DA2" w:rsidP="00D76901">
            <w:r>
              <w:t>Pool</w:t>
            </w:r>
          </w:p>
        </w:tc>
      </w:tr>
      <w:tr w:rsidR="00355875" w14:paraId="751D9111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3F3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1924" w14:textId="77777777" w:rsidR="00355875" w:rsidRDefault="00355875" w:rsidP="00D76901">
            <w:r>
              <w:t>3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5D6" w14:textId="77777777" w:rsidR="00355875" w:rsidRDefault="00355875" w:rsidP="00D76901">
            <w:r>
              <w:t>Field Games with Homemade Lemon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85B" w14:textId="77777777" w:rsidR="00355875" w:rsidRDefault="00355875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2BF2" w14:textId="77777777" w:rsidR="00355875" w:rsidRDefault="00355875" w:rsidP="00D76901">
            <w:r>
              <w:t>Big Field</w:t>
            </w:r>
          </w:p>
        </w:tc>
      </w:tr>
      <w:tr w:rsidR="00355875" w14:paraId="5BBE6448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530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173A" w14:textId="77777777" w:rsidR="00355875" w:rsidRDefault="00355875" w:rsidP="00D76901">
            <w:r>
              <w:t>4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ED06" w14:textId="77777777" w:rsidR="00355875" w:rsidRDefault="00355875" w:rsidP="00D76901">
            <w:r>
              <w:t>Homestead Tour- $2; Log Cabin/Mill/Caboose/ Hayride pulled by a vintage 1946 Farmall Trac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108" w14:textId="77777777" w:rsidR="00355875" w:rsidRDefault="00355875" w:rsidP="00D76901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6182" w14:textId="77777777" w:rsidR="00355875" w:rsidRDefault="00355875" w:rsidP="00D76901">
            <w:r>
              <w:t>Meet outside Cabin</w:t>
            </w:r>
          </w:p>
        </w:tc>
      </w:tr>
      <w:tr w:rsidR="00754DA2" w14:paraId="2DDFD36E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3CF" w14:textId="77777777" w:rsidR="00754DA2" w:rsidRDefault="00754DA2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D6D" w14:textId="0F39C641" w:rsidR="00754DA2" w:rsidRDefault="00754DA2" w:rsidP="00D76901">
            <w:r>
              <w:t>5:00- 7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E2E" w14:textId="51952470" w:rsidR="00754DA2" w:rsidRDefault="00754DA2" w:rsidP="00D76901"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B4C" w14:textId="598EABF2" w:rsidR="00754DA2" w:rsidRDefault="00754DA2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27B" w14:textId="00954241" w:rsidR="00754DA2" w:rsidRDefault="00754DA2" w:rsidP="00D76901">
            <w:r>
              <w:t>The Hub</w:t>
            </w:r>
          </w:p>
        </w:tc>
      </w:tr>
      <w:tr w:rsidR="00355875" w14:paraId="246B7D89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DE" w14:textId="77777777" w:rsidR="00355875" w:rsidRDefault="00355875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0E07" w14:textId="77777777" w:rsidR="00355875" w:rsidRDefault="00355875" w:rsidP="00D76901">
            <w:r>
              <w:t>8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F20A" w14:textId="577873B1" w:rsidR="00355875" w:rsidRDefault="00754DA2" w:rsidP="00D76901">
            <w:r>
              <w:rPr>
                <w:b/>
                <w:bCs/>
              </w:rPr>
              <w:t>Magic by Tyler- WOW - BE THERE!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5F1F" w14:textId="7527834B" w:rsidR="00355875" w:rsidRDefault="00754DA2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FAE9" w14:textId="77777777" w:rsidR="00355875" w:rsidRDefault="00355875" w:rsidP="00D76901">
            <w:proofErr w:type="spellStart"/>
            <w:r>
              <w:t>Et.C</w:t>
            </w:r>
            <w:proofErr w:type="spellEnd"/>
            <w:r>
              <w:t>.</w:t>
            </w:r>
          </w:p>
        </w:tc>
      </w:tr>
      <w:tr w:rsidR="00754DA2" w14:paraId="21904605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2F0" w14:textId="62A41854" w:rsidR="00754DA2" w:rsidRDefault="00754DA2" w:rsidP="00D76901">
            <w:r w:rsidRPr="00800395">
              <w:rPr>
                <w:b/>
                <w:bCs/>
              </w:rPr>
              <w:t>Sunday</w:t>
            </w:r>
            <w:r>
              <w:t xml:space="preserve"> 5/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87B" w14:textId="3DB321E8" w:rsidR="00754DA2" w:rsidRDefault="00754DA2" w:rsidP="00D76901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19D" w14:textId="4029A8B8" w:rsidR="00754DA2" w:rsidRPr="00754DA2" w:rsidRDefault="00754DA2" w:rsidP="00D76901">
            <w:r w:rsidRPr="00754DA2">
              <w:t>Snack Bar &amp; Pool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015" w14:textId="6A5FFDEC" w:rsidR="00754DA2" w:rsidRDefault="00754DA2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3D7" w14:textId="3543535E" w:rsidR="00754DA2" w:rsidRDefault="00754DA2" w:rsidP="00D76901">
            <w:r>
              <w:t>Snack Bar/Pool</w:t>
            </w:r>
          </w:p>
        </w:tc>
      </w:tr>
      <w:tr w:rsidR="00754DA2" w14:paraId="191D9F9D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DE8" w14:textId="77777777" w:rsidR="00754DA2" w:rsidRDefault="00754DA2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9A2" w14:textId="7150277C" w:rsidR="00754DA2" w:rsidRDefault="00754DA2" w:rsidP="00D76901">
            <w:r>
              <w:t>12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1FF" w14:textId="259291F4" w:rsidR="00754DA2" w:rsidRPr="00754DA2" w:rsidRDefault="00754DA2" w:rsidP="00D76901">
            <w:r w:rsidRPr="00754DA2">
              <w:t>Volleyba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235" w14:textId="743459A7" w:rsidR="00754DA2" w:rsidRDefault="00754DA2" w:rsidP="00D76901">
            <w:r>
              <w:t>13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949" w14:textId="4EDA2544" w:rsidR="00754DA2" w:rsidRDefault="00754DA2" w:rsidP="00D76901">
            <w:r>
              <w:t xml:space="preserve"> The Court</w:t>
            </w:r>
          </w:p>
        </w:tc>
      </w:tr>
      <w:tr w:rsidR="00754DA2" w14:paraId="4DD43725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280" w14:textId="77777777" w:rsidR="00754DA2" w:rsidRDefault="00754DA2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FD3" w14:textId="59ECFABE" w:rsidR="00754DA2" w:rsidRDefault="00754DA2" w:rsidP="00D76901">
            <w:r>
              <w:t>2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E00" w14:textId="560B8B60" w:rsidR="00754DA2" w:rsidRPr="00754DA2" w:rsidRDefault="00754DA2" w:rsidP="00D76901">
            <w:r w:rsidRPr="00754DA2">
              <w:t>Softba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281" w14:textId="203267C2" w:rsidR="00754DA2" w:rsidRDefault="00754DA2" w:rsidP="00D76901">
            <w:r>
              <w:t>13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3CD" w14:textId="068DAA2E" w:rsidR="00754DA2" w:rsidRDefault="00754DA2" w:rsidP="00D76901">
            <w:r>
              <w:t>Ball Field</w:t>
            </w:r>
          </w:p>
        </w:tc>
      </w:tr>
      <w:tr w:rsidR="00754DA2" w14:paraId="6BDC05CB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DB4" w14:textId="77777777" w:rsidR="00754DA2" w:rsidRDefault="00754DA2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34E" w14:textId="2D392D08" w:rsidR="00754DA2" w:rsidRDefault="00754DA2" w:rsidP="00D76901">
            <w:r>
              <w:t>4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D59" w14:textId="57D40901" w:rsidR="00754DA2" w:rsidRDefault="00754DA2" w:rsidP="00D769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 </w:t>
            </w:r>
            <w:proofErr w:type="spellStart"/>
            <w:r>
              <w:rPr>
                <w:b/>
                <w:bCs/>
              </w:rPr>
              <w:t>Ga</w:t>
            </w:r>
            <w:proofErr w:type="spellEnd"/>
            <w:r>
              <w:rPr>
                <w:b/>
                <w:bCs/>
              </w:rPr>
              <w:t xml:space="preserve"> Ba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C64" w14:textId="5AC6463B" w:rsidR="00754DA2" w:rsidRDefault="00754DA2" w:rsidP="00D76901">
            <w:r>
              <w:t>10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918" w14:textId="7D3D0C7E" w:rsidR="00754DA2" w:rsidRDefault="00754DA2" w:rsidP="00D76901">
            <w:r>
              <w:t xml:space="preserve">Ga </w:t>
            </w:r>
            <w:proofErr w:type="spellStart"/>
            <w:r>
              <w:t>Ga</w:t>
            </w:r>
            <w:proofErr w:type="spellEnd"/>
            <w:r>
              <w:t xml:space="preserve"> Pit</w:t>
            </w:r>
          </w:p>
        </w:tc>
      </w:tr>
      <w:tr w:rsidR="00754DA2" w14:paraId="0C8D997E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C61" w14:textId="77777777" w:rsidR="00754DA2" w:rsidRDefault="00754DA2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FF2" w14:textId="2694025D" w:rsidR="00754DA2" w:rsidRDefault="00800395" w:rsidP="00D76901">
            <w:r>
              <w:t>5:00- 7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E10" w14:textId="277298A4" w:rsidR="00754DA2" w:rsidRDefault="00800395" w:rsidP="00D76901">
            <w:pPr>
              <w:rPr>
                <w:b/>
                <w:bCs/>
              </w:rPr>
            </w:pPr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9AA" w14:textId="2BD53FA0" w:rsidR="00754DA2" w:rsidRDefault="00800395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E07" w14:textId="3AEE8D91" w:rsidR="00754DA2" w:rsidRDefault="00800395" w:rsidP="00D76901">
            <w:r>
              <w:t>The Hub</w:t>
            </w:r>
          </w:p>
        </w:tc>
      </w:tr>
      <w:tr w:rsidR="00754DA2" w14:paraId="60DB7795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4E9C" w14:textId="77777777" w:rsidR="00754DA2" w:rsidRDefault="00754DA2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6BD" w14:textId="17D801C6" w:rsidR="00754DA2" w:rsidRDefault="00800395" w:rsidP="00D76901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FBF" w14:textId="2FFC6238" w:rsidR="00754DA2" w:rsidRDefault="00800395" w:rsidP="00D769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g Screen Drive </w:t>
            </w:r>
            <w:proofErr w:type="gramStart"/>
            <w:r>
              <w:rPr>
                <w:b/>
                <w:bCs/>
              </w:rPr>
              <w:t>In</w:t>
            </w:r>
            <w:proofErr w:type="gramEnd"/>
            <w:r>
              <w:rPr>
                <w:b/>
                <w:bCs/>
              </w:rPr>
              <w:t xml:space="preserve"> Mov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057" w14:textId="389C1B1C" w:rsidR="00754DA2" w:rsidRDefault="00800395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07B" w14:textId="168862E5" w:rsidR="00754DA2" w:rsidRDefault="00800395" w:rsidP="00D76901">
            <w:r>
              <w:t xml:space="preserve">Behind Pavilion </w:t>
            </w:r>
          </w:p>
        </w:tc>
      </w:tr>
      <w:tr w:rsidR="00800395" w14:paraId="5AA1435A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EE7" w14:textId="7E2EB4E2" w:rsidR="00800395" w:rsidRDefault="00800395" w:rsidP="00D76901">
            <w:r>
              <w:t>Monday 5/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314" w14:textId="238E325A" w:rsidR="00800395" w:rsidRDefault="00800395" w:rsidP="00D76901">
            <w:r>
              <w:t>11:3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3F7" w14:textId="793DB782" w:rsidR="00800395" w:rsidRDefault="00800395" w:rsidP="00D7690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Flag Pole</w:t>
            </w:r>
            <w:proofErr w:type="gramEnd"/>
            <w:r>
              <w:rPr>
                <w:b/>
                <w:bCs/>
              </w:rPr>
              <w:t xml:space="preserve"> Ceremony- all meet by </w:t>
            </w:r>
            <w:proofErr w:type="gramStart"/>
            <w:r>
              <w:rPr>
                <w:b/>
                <w:bCs/>
              </w:rPr>
              <w:t>Flag Pole</w:t>
            </w:r>
            <w:proofErr w:type="gramEnd"/>
            <w:r>
              <w:rPr>
                <w:b/>
                <w:bCs/>
              </w:rPr>
              <w:t xml:space="preserve"> Road flag for this 50 </w:t>
            </w:r>
            <w:r w:rsidR="00A62D49">
              <w:rPr>
                <w:b/>
                <w:bCs/>
              </w:rPr>
              <w:t xml:space="preserve">consecutive </w:t>
            </w:r>
            <w:proofErr w:type="gramStart"/>
            <w:r>
              <w:rPr>
                <w:b/>
                <w:bCs/>
              </w:rPr>
              <w:t>year old</w:t>
            </w:r>
            <w:proofErr w:type="gramEnd"/>
            <w:r>
              <w:rPr>
                <w:b/>
                <w:bCs/>
              </w:rPr>
              <w:t xml:space="preserve"> tradition here at the meadow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26E" w14:textId="471A779A" w:rsidR="00800395" w:rsidRDefault="00A62D49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EC9" w14:textId="186E8C59" w:rsidR="00800395" w:rsidRDefault="00A62D49" w:rsidP="00D76901">
            <w:proofErr w:type="gramStart"/>
            <w:r>
              <w:t>Flag Pole</w:t>
            </w:r>
            <w:proofErr w:type="gramEnd"/>
            <w:r>
              <w:t xml:space="preserve"> flag</w:t>
            </w:r>
          </w:p>
        </w:tc>
      </w:tr>
    </w:tbl>
    <w:p w14:paraId="5949A1DD" w14:textId="77777777" w:rsidR="00355875" w:rsidRDefault="00355875"/>
    <w:p w14:paraId="5D652C5C" w14:textId="77777777" w:rsidR="00060970" w:rsidRDefault="00060970"/>
    <w:p w14:paraId="413DC662" w14:textId="77777777" w:rsidR="00060970" w:rsidRDefault="00060970"/>
    <w:p w14:paraId="19C6D45B" w14:textId="77777777" w:rsidR="00060970" w:rsidRDefault="00060970"/>
    <w:p w14:paraId="2D5BD3DC" w14:textId="086233DA" w:rsidR="00060970" w:rsidRDefault="00060970" w:rsidP="000609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May 29- 31       Nina, Pinta, Santa </w:t>
      </w:r>
      <w:r w:rsidR="00052D71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ria Arrive Weekend</w:t>
      </w:r>
    </w:p>
    <w:p w14:paraId="36DB78B0" w14:textId="77777777" w:rsidR="00060970" w:rsidRDefault="00060970" w:rsidP="0006097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620"/>
        <w:gridCol w:w="2245"/>
      </w:tblGrid>
      <w:tr w:rsidR="00060970" w14:paraId="7F9A8335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2A5" w14:textId="77777777" w:rsidR="00060970" w:rsidRDefault="00060970" w:rsidP="00D76901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B16" w14:textId="5BEE44E1" w:rsidR="00060970" w:rsidRDefault="00060970" w:rsidP="00D76901">
            <w:r>
              <w:t xml:space="preserve">6:00- </w:t>
            </w:r>
            <w:r w:rsidR="007B4576">
              <w:t>9</w:t>
            </w:r>
            <w:r>
              <w:t>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9F36" w14:textId="77777777" w:rsidR="00060970" w:rsidRDefault="00060970" w:rsidP="00D76901">
            <w:r>
              <w:t>Snack Bar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8386" w14:textId="77777777" w:rsidR="00060970" w:rsidRDefault="00060970" w:rsidP="00D76901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B2A1" w14:textId="77777777" w:rsidR="00060970" w:rsidRDefault="00060970" w:rsidP="00D76901">
            <w:r>
              <w:t xml:space="preserve">Snack Bar </w:t>
            </w:r>
          </w:p>
        </w:tc>
      </w:tr>
      <w:tr w:rsidR="00060970" w14:paraId="1541902E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559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328" w14:textId="3511E476" w:rsidR="00060970" w:rsidRDefault="007B4576" w:rsidP="00D76901">
            <w:r>
              <w:t>6:00- 8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79E" w14:textId="6E2A4F2C" w:rsidR="00060970" w:rsidRDefault="007B4576" w:rsidP="00D76901"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A2E" w14:textId="56C41077" w:rsidR="00060970" w:rsidRDefault="007B4576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220" w14:textId="35622BB4" w:rsidR="00060970" w:rsidRDefault="007B4576" w:rsidP="00D76901">
            <w:r>
              <w:t>The Hub</w:t>
            </w:r>
          </w:p>
        </w:tc>
      </w:tr>
      <w:tr w:rsidR="00060970" w14:paraId="29162B82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44A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A9C" w14:textId="77777777" w:rsidR="00060970" w:rsidRDefault="00060970" w:rsidP="00D76901">
            <w:r>
              <w:t>8:00- 9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78F" w14:textId="77777777" w:rsidR="00060970" w:rsidRDefault="00060970" w:rsidP="00D76901">
            <w:r>
              <w:t>Mini Golf Under the Lig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093" w14:textId="77777777" w:rsidR="00060970" w:rsidRDefault="00060970" w:rsidP="00D76901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A943" w14:textId="77777777" w:rsidR="00060970" w:rsidRDefault="00060970" w:rsidP="00D76901">
            <w:r>
              <w:t>Get club in Snack Bar</w:t>
            </w:r>
          </w:p>
        </w:tc>
      </w:tr>
      <w:tr w:rsidR="007B4576" w14:paraId="55F097D1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ECA" w14:textId="77777777" w:rsidR="007B4576" w:rsidRDefault="007B4576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171" w14:textId="5BE25077" w:rsidR="007B4576" w:rsidRDefault="007B4576" w:rsidP="00D76901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F85" w14:textId="052ACAC8" w:rsidR="007B4576" w:rsidRDefault="007B4576" w:rsidP="00D76901">
            <w:r>
              <w:t>Movie at Hub- Popcorn- .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87E" w14:textId="172412A0" w:rsidR="007B4576" w:rsidRDefault="007B4576" w:rsidP="00D76901">
            <w:r>
              <w:t>All Ag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830" w14:textId="03EB5128" w:rsidR="007B4576" w:rsidRDefault="007B4576" w:rsidP="00D76901">
            <w:r>
              <w:t xml:space="preserve">The Hub </w:t>
            </w:r>
          </w:p>
        </w:tc>
      </w:tr>
      <w:tr w:rsidR="00060970" w14:paraId="7910133E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DCA" w14:textId="04A40EC3" w:rsidR="00060970" w:rsidRDefault="00060970" w:rsidP="00D76901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558" w14:textId="77C5FFD7" w:rsidR="00060970" w:rsidRDefault="00060970" w:rsidP="00D76901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4F8" w14:textId="4E63F800" w:rsidR="00060970" w:rsidRDefault="00060970" w:rsidP="00D76901">
            <w:r>
              <w:t>Snack Bar &amp; Pool Op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A2E" w14:textId="150DD615" w:rsidR="00060970" w:rsidRDefault="00060970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99E" w14:textId="1280BBBC" w:rsidR="00060970" w:rsidRDefault="00060970" w:rsidP="00D76901">
            <w:r>
              <w:t>Snack Bar</w:t>
            </w:r>
          </w:p>
        </w:tc>
      </w:tr>
      <w:tr w:rsidR="00060970" w14:paraId="62ED49B9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2C64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DC82" w14:textId="01C20087" w:rsidR="00060970" w:rsidRDefault="00060970" w:rsidP="00D76901">
            <w:r>
              <w:t>11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3B72" w14:textId="17056A91" w:rsidR="00060970" w:rsidRDefault="00060970" w:rsidP="00D76901">
            <w:r>
              <w:t xml:space="preserve">Basketball </w:t>
            </w:r>
            <w:r w:rsidR="00052D71">
              <w:t>Compet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48C" w14:textId="43759B46" w:rsidR="00060970" w:rsidRDefault="00060970" w:rsidP="00D76901">
            <w:r>
              <w:t>10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2A6D" w14:textId="471446CF" w:rsidR="00060970" w:rsidRDefault="00060970" w:rsidP="00D76901">
            <w:r>
              <w:t>The Court</w:t>
            </w:r>
          </w:p>
        </w:tc>
      </w:tr>
      <w:tr w:rsidR="00060970" w14:paraId="507273E0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D98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381" w14:textId="49789F1A" w:rsidR="00060970" w:rsidRDefault="00060970" w:rsidP="00D76901">
            <w:r>
              <w:t>3:</w:t>
            </w:r>
            <w:r w:rsidR="00EC6F46">
              <w:t>0</w:t>
            </w:r>
            <w:r>
              <w:t>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A0D" w14:textId="77777777" w:rsidR="00060970" w:rsidRDefault="00060970" w:rsidP="00D76901">
            <w:r>
              <w:t>Field Games with Homemade Lemon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490" w14:textId="77777777" w:rsidR="00060970" w:rsidRDefault="00060970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8DC" w14:textId="77777777" w:rsidR="00060970" w:rsidRDefault="00060970" w:rsidP="00D76901">
            <w:r>
              <w:t>Big Field</w:t>
            </w:r>
          </w:p>
        </w:tc>
      </w:tr>
      <w:tr w:rsidR="00EC6F46" w14:paraId="5329A767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D61" w14:textId="77777777" w:rsidR="00EC6F46" w:rsidRDefault="00EC6F46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2DC" w14:textId="525D58BF" w:rsidR="00EC6F46" w:rsidRDefault="00EC6F46" w:rsidP="00D76901">
            <w:r>
              <w:t>3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5B3" w14:textId="3AD6D93A" w:rsidR="00EC6F46" w:rsidRDefault="00EC6F46" w:rsidP="00D76901">
            <w:r>
              <w:t>Nina, Pinta, Santa Maria Ship Races- blind folded (Chipmunks bring your golf car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B36" w14:textId="0E3EE835" w:rsidR="00EC6F46" w:rsidRDefault="00EC6F46" w:rsidP="00D76901">
            <w:r>
              <w:t>Adult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F87" w14:textId="40DF7BFC" w:rsidR="00EC6F46" w:rsidRDefault="00EC6F46" w:rsidP="00D76901">
            <w:r>
              <w:t xml:space="preserve">Big Field </w:t>
            </w:r>
          </w:p>
        </w:tc>
      </w:tr>
      <w:tr w:rsidR="00060970" w14:paraId="6FEFC842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E89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AE6" w14:textId="2F86C0FF" w:rsidR="00060970" w:rsidRDefault="00060970" w:rsidP="00D76901">
            <w:r>
              <w:t>4:</w:t>
            </w:r>
            <w:r w:rsidR="00EC6F46">
              <w:t>3</w:t>
            </w:r>
            <w:r>
              <w:t>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095" w14:textId="476D23D1" w:rsidR="00060970" w:rsidRDefault="00060970" w:rsidP="00D76901">
            <w:r>
              <w:t>Horseshoe Contest- $5 to enter; winner gets 50% Off Future Site 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49B" w14:textId="3CE927D0" w:rsidR="00060970" w:rsidRDefault="00060970" w:rsidP="00D76901">
            <w:r>
              <w:t>10- Adul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4EE" w14:textId="114B5152" w:rsidR="00060970" w:rsidRDefault="00060970" w:rsidP="00D76901">
            <w:r>
              <w:t>The Pits</w:t>
            </w:r>
          </w:p>
        </w:tc>
      </w:tr>
      <w:tr w:rsidR="00060970" w14:paraId="3B2E2124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E0D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6538" w14:textId="12D74E0C" w:rsidR="00060970" w:rsidRDefault="00060970" w:rsidP="00D76901">
            <w:r>
              <w:t>6:00- 8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EFC8" w14:textId="5CBA542E" w:rsidR="00060970" w:rsidRDefault="00060970" w:rsidP="00D76901">
            <w:r>
              <w:t>Hub open- featuring the Corral (ages 3- 10), Prospector Peak, Sluicing, Golf Range; Mechanical Bu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AEB6" w14:textId="585388D4" w:rsidR="00060970" w:rsidRDefault="00060970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5AE6" w14:textId="57C2D1A7" w:rsidR="00060970" w:rsidRDefault="00060970" w:rsidP="00D76901">
            <w:r>
              <w:t>The Hub</w:t>
            </w:r>
          </w:p>
        </w:tc>
      </w:tr>
      <w:tr w:rsidR="00060970" w14:paraId="7B530AD5" w14:textId="77777777" w:rsidTr="00D769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05" w14:textId="77777777" w:rsidR="00060970" w:rsidRDefault="00060970" w:rsidP="00D76901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FEC5" w14:textId="60548159" w:rsidR="00060970" w:rsidRDefault="00060970" w:rsidP="00D76901">
            <w:r>
              <w:t>8:45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9539" w14:textId="1CDFFB95" w:rsidR="00060970" w:rsidRDefault="00060970" w:rsidP="00D76901">
            <w:r>
              <w:rPr>
                <w:b/>
                <w:bCs/>
              </w:rPr>
              <w:t xml:space="preserve">Big Screen Drive </w:t>
            </w:r>
            <w:proofErr w:type="gramStart"/>
            <w:r>
              <w:rPr>
                <w:b/>
                <w:bCs/>
              </w:rPr>
              <w:t>In</w:t>
            </w:r>
            <w:proofErr w:type="gramEnd"/>
            <w:r>
              <w:rPr>
                <w:b/>
                <w:bCs/>
              </w:rPr>
              <w:t xml:space="preserve"> Movie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463" w14:textId="6659F4F5" w:rsidR="00060970" w:rsidRDefault="00060970" w:rsidP="00D76901">
            <w:r>
              <w:t>Al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B27" w14:textId="20D6A070" w:rsidR="00060970" w:rsidRDefault="00060970" w:rsidP="00D76901">
            <w:r>
              <w:t>Behind Pavilion</w:t>
            </w:r>
          </w:p>
        </w:tc>
      </w:tr>
    </w:tbl>
    <w:p w14:paraId="0F53943D" w14:textId="77777777" w:rsidR="00060970" w:rsidRDefault="00060970"/>
    <w:sectPr w:rsidR="00060970" w:rsidSect="006A54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E3"/>
    <w:rsid w:val="00031305"/>
    <w:rsid w:val="00052D71"/>
    <w:rsid w:val="00060970"/>
    <w:rsid w:val="0007670C"/>
    <w:rsid w:val="002812E2"/>
    <w:rsid w:val="002E5519"/>
    <w:rsid w:val="003270CE"/>
    <w:rsid w:val="00355875"/>
    <w:rsid w:val="004E5FF7"/>
    <w:rsid w:val="00554A0F"/>
    <w:rsid w:val="00645E1C"/>
    <w:rsid w:val="006A54E3"/>
    <w:rsid w:val="00727E22"/>
    <w:rsid w:val="00754DA2"/>
    <w:rsid w:val="007A2C74"/>
    <w:rsid w:val="007B4576"/>
    <w:rsid w:val="00800395"/>
    <w:rsid w:val="00A62D49"/>
    <w:rsid w:val="00BF1E62"/>
    <w:rsid w:val="00CF0047"/>
    <w:rsid w:val="00E16E74"/>
    <w:rsid w:val="00E90E61"/>
    <w:rsid w:val="00E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B0A98"/>
  <w15:chartTrackingRefBased/>
  <w15:docId w15:val="{7DA468EC-C711-45BB-A9C9-699615E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4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5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4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54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54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54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54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54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54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4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A5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6A54E3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A54E3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A54E3"/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A54E3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A54E3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A54E3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A54E3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A54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5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A54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A54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4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4E3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4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4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4E3"/>
    <w:rPr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54E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6A54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C26-5D45-440F-94AD-A4D1DB6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29</Words>
  <Characters>3953</Characters>
  <Application>Microsoft Office Word</Application>
  <DocSecurity>0</DocSecurity>
  <Lines>35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Reithlingshoefer</dc:creator>
  <cp:keywords/>
  <dc:description/>
  <cp:lastModifiedBy>Lois Reithlingshoefer</cp:lastModifiedBy>
  <cp:revision>10</cp:revision>
  <dcterms:created xsi:type="dcterms:W3CDTF">2025-12-19T15:05:00Z</dcterms:created>
  <dcterms:modified xsi:type="dcterms:W3CDTF">2026-01-22T01:46:00Z</dcterms:modified>
</cp:coreProperties>
</file>